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B9" w:rsidRDefault="00CE5DB9">
      <w:r w:rsidRPr="00CE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CD5617" wp14:editId="1F6C985C">
                <wp:simplePos x="0" y="0"/>
                <wp:positionH relativeFrom="column">
                  <wp:posOffset>-558800</wp:posOffset>
                </wp:positionH>
                <wp:positionV relativeFrom="paragraph">
                  <wp:posOffset>-365760</wp:posOffset>
                </wp:positionV>
                <wp:extent cx="6591300" cy="117983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79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5DB9" w:rsidRPr="00CE5DB9" w:rsidRDefault="00CE5DB9" w:rsidP="00CE5DB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5D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4A2"/>
                                <w:kern w:val="24"/>
                                <w:sz w:val="52"/>
                                <w:szCs w:val="2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сследовательская межпланетная станция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5617" id="Прямоугольник 3" o:spid="_x0000_s1026" style="position:absolute;margin-left:-44pt;margin-top:-28.8pt;width:519pt;height:9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" filled="f" stroked="f">
                <v:textbox>
                  <w:txbxContent>
                    <w:p w:rsidR="00CE5DB9" w:rsidRPr="00CE5DB9" w:rsidRDefault="00CE5DB9" w:rsidP="00CE5DB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5DB9">
                        <w:rPr>
                          <w:rFonts w:asciiTheme="minorHAnsi" w:hAnsi="Calibri" w:cstheme="minorBidi"/>
                          <w:b/>
                          <w:bCs/>
                          <w:color w:val="8064A2"/>
                          <w:kern w:val="24"/>
                          <w:sz w:val="52"/>
                          <w:szCs w:val="2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сследовательская межпланет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CE5DB9" w:rsidRDefault="001448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78DFE" wp14:editId="70AF1121">
                <wp:simplePos x="0" y="0"/>
                <wp:positionH relativeFrom="column">
                  <wp:posOffset>-651510</wp:posOffset>
                </wp:positionH>
                <wp:positionV relativeFrom="paragraph">
                  <wp:posOffset>170180</wp:posOffset>
                </wp:positionV>
                <wp:extent cx="2123440" cy="1828800"/>
                <wp:effectExtent l="0" t="0" r="0" b="44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8C4" w:rsidRPr="001448C4" w:rsidRDefault="001448C4" w:rsidP="001448C4">
                            <w:pPr>
                              <w:ind w:firstLine="851"/>
                              <w:rPr>
                                <w:b/>
                                <w:noProof/>
                                <w:color w:val="8064A2" w:themeColor="accent4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48C4">
                              <w:rPr>
                                <w:b/>
                                <w:noProof/>
                                <w:color w:val="8064A2" w:themeColor="accent4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БОУ гимназия № 1584</w:t>
                            </w:r>
                          </w:p>
                          <w:p w:rsidR="001448C4" w:rsidRPr="001448C4" w:rsidRDefault="001448C4" w:rsidP="001448C4">
                            <w:pPr>
                              <w:ind w:firstLine="851"/>
                              <w:rPr>
                                <w:b/>
                                <w:noProof/>
                                <w:color w:val="8064A2" w:themeColor="accent4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48C4">
                              <w:rPr>
                                <w:b/>
                                <w:noProof/>
                                <w:color w:val="8064A2" w:themeColor="accent4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Выдумщ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78DF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margin-left:-51.3pt;margin-top:13.4pt;width:167.2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" filled="f" stroked="f">
                <v:fill o:detectmouseclick="t"/>
                <v:textbox style="mso-fit-shape-to-text:t">
                  <w:txbxContent>
                    <w:p w:rsidR="001448C4" w:rsidRPr="001448C4" w:rsidRDefault="001448C4" w:rsidP="001448C4">
                      <w:pPr>
                        <w:ind w:firstLine="851"/>
                        <w:rPr>
                          <w:b/>
                          <w:noProof/>
                          <w:color w:val="8064A2" w:themeColor="accent4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48C4">
                        <w:rPr>
                          <w:b/>
                          <w:noProof/>
                          <w:color w:val="8064A2" w:themeColor="accent4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БОУ гимназия № 1584</w:t>
                      </w:r>
                    </w:p>
                    <w:p w:rsidR="001448C4" w:rsidRPr="001448C4" w:rsidRDefault="001448C4" w:rsidP="001448C4">
                      <w:pPr>
                        <w:ind w:firstLine="851"/>
                        <w:rPr>
                          <w:b/>
                          <w:noProof/>
                          <w:color w:val="8064A2" w:themeColor="accent4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48C4">
                        <w:rPr>
                          <w:b/>
                          <w:noProof/>
                          <w:color w:val="8064A2" w:themeColor="accent4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Выдумщики»</w:t>
                      </w:r>
                    </w:p>
                  </w:txbxContent>
                </v:textbox>
              </v:shape>
            </w:pict>
          </mc:Fallback>
        </mc:AlternateContent>
      </w:r>
      <w:r w:rsidR="00CE5DB9" w:rsidRPr="00CE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11C681" wp14:editId="50F948FC">
                <wp:simplePos x="0" y="0"/>
                <wp:positionH relativeFrom="column">
                  <wp:posOffset>2792730</wp:posOffset>
                </wp:positionH>
                <wp:positionV relativeFrom="paragraph">
                  <wp:posOffset>8255</wp:posOffset>
                </wp:positionV>
                <wp:extent cx="12065635" cy="3154680"/>
                <wp:effectExtent l="0" t="0" r="0" b="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635" cy="3154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5DB9" w:rsidRPr="00CE5DB9" w:rsidRDefault="00CE5DB9" w:rsidP="00CE5DB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E5D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96"/>
                                <w:szCs w:val="39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арс-2100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perspectiveHeroicExtremeLeftFacing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1C681" id="Прямоугольник 4" o:spid="_x0000_s1028" style="position:absolute;margin-left:219.9pt;margin-top:.65pt;width:950.05pt;height:248.4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" filled="f" stroked="f">
                <v:textbox style="mso-fit-shape-to-text:t">
                  <w:txbxContent>
                    <w:p w:rsidR="00CE5DB9" w:rsidRPr="00CE5DB9" w:rsidRDefault="00CE5DB9" w:rsidP="00CE5DB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E5DB9">
                        <w:rPr>
                          <w:rFonts w:asciiTheme="minorHAnsi" w:hAnsi="Calibri" w:cstheme="minorBidi"/>
                          <w:b/>
                          <w:bCs/>
                          <w:color w:val="8064A2" w:themeColor="accent4"/>
                          <w:kern w:val="24"/>
                          <w:sz w:val="96"/>
                          <w:szCs w:val="39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арс-2100</w:t>
                      </w:r>
                    </w:p>
                  </w:txbxContent>
                </v:textbox>
              </v:rect>
            </w:pict>
          </mc:Fallback>
        </mc:AlternateContent>
      </w:r>
    </w:p>
    <w:p w:rsidR="00CE5DB9" w:rsidRDefault="00CE5DB9"/>
    <w:p w:rsidR="00CE5DB9" w:rsidRDefault="00CE5DB9"/>
    <w:p w:rsidR="00CE5DB9" w:rsidRPr="00CE5DB9" w:rsidRDefault="00CE5DB9" w:rsidP="00CE5DB9">
      <w:pPr>
        <w:ind w:firstLine="851"/>
        <w:jc w:val="both"/>
      </w:pPr>
    </w:p>
    <w:p w:rsidR="009E1F74" w:rsidRDefault="009E1F74" w:rsidP="00CE5DB9">
      <w:pPr>
        <w:ind w:firstLine="851"/>
        <w:jc w:val="both"/>
      </w:pPr>
      <w:r w:rsidRPr="009E1F74">
        <w:t>Цель проекта: построить модель исследовательской станции “</w:t>
      </w:r>
      <w:r>
        <w:t>Марс-2100».</w:t>
      </w:r>
    </w:p>
    <w:p w:rsidR="009E1F74" w:rsidRDefault="009E1F74" w:rsidP="00CE5DB9">
      <w:pPr>
        <w:ind w:firstLine="851"/>
        <w:jc w:val="both"/>
      </w:pPr>
      <w:r>
        <w:t>Задачи проекта:</w:t>
      </w:r>
    </w:p>
    <w:p w:rsidR="009E1F74" w:rsidRDefault="009E1F74" w:rsidP="00CE5DB9">
      <w:pPr>
        <w:ind w:firstLine="851"/>
        <w:jc w:val="both"/>
      </w:pPr>
      <w:r>
        <w:t>- спроектировать мобильную исследовательскую базу;</w:t>
      </w:r>
    </w:p>
    <w:p w:rsidR="009E1F74" w:rsidRDefault="009E1F74" w:rsidP="00CE5DB9">
      <w:pPr>
        <w:ind w:firstLine="851"/>
        <w:jc w:val="both"/>
      </w:pPr>
      <w:r>
        <w:t xml:space="preserve">- создать действующие модели </w:t>
      </w:r>
      <w:proofErr w:type="spellStart"/>
      <w:r>
        <w:t>марсохода</w:t>
      </w:r>
      <w:proofErr w:type="spellEnd"/>
      <w:r>
        <w:t xml:space="preserve">, </w:t>
      </w:r>
      <w:proofErr w:type="spellStart"/>
      <w:r>
        <w:t>экзоскелета</w:t>
      </w:r>
      <w:proofErr w:type="spellEnd"/>
      <w:r>
        <w:t>, робота-манипулятора</w:t>
      </w:r>
      <w:bookmarkStart w:id="0" w:name="_GoBack"/>
      <w:bookmarkEnd w:id="0"/>
    </w:p>
    <w:p w:rsidR="009E1F74" w:rsidRDefault="009E1F74" w:rsidP="00CE5DB9">
      <w:pPr>
        <w:ind w:firstLine="851"/>
        <w:jc w:val="both"/>
      </w:pPr>
      <w:r>
        <w:t>Цель работы станции «Марс-2100»: исследование планеты Марс.</w:t>
      </w:r>
    </w:p>
    <w:p w:rsidR="009E1F74" w:rsidRDefault="009E1F74" w:rsidP="00CE5DB9">
      <w:pPr>
        <w:ind w:firstLine="851"/>
        <w:jc w:val="both"/>
      </w:pPr>
      <w:r>
        <w:t xml:space="preserve">Задачи: </w:t>
      </w:r>
    </w:p>
    <w:p w:rsidR="009E1F74" w:rsidRDefault="009E1F74" w:rsidP="00CE5DB9">
      <w:pPr>
        <w:ind w:firstLine="851"/>
        <w:jc w:val="both"/>
      </w:pPr>
      <w:r>
        <w:t>- исследование поверхности Марса для выбора места под строительство научной базы;</w:t>
      </w:r>
    </w:p>
    <w:p w:rsidR="009E1F74" w:rsidRPr="009E1F74" w:rsidRDefault="009E1F74" w:rsidP="00CE5DB9">
      <w:pPr>
        <w:ind w:firstLine="851"/>
        <w:jc w:val="both"/>
      </w:pPr>
      <w:r>
        <w:t>- изучение почвы Марса.</w:t>
      </w:r>
    </w:p>
    <w:p w:rsidR="00CE5DB9" w:rsidRPr="00CE5DB9" w:rsidRDefault="00CE5DB9" w:rsidP="00CE5DB9">
      <w:pPr>
        <w:ind w:firstLine="851"/>
        <w:jc w:val="both"/>
      </w:pPr>
      <w:r w:rsidRPr="00CE5DB9">
        <w:t>Марс – загадочная планета, притягивающая к себе взоры и умы людей. О ней писали писатели-фантасты, снимали фантастические фильмы. Не одно десятилетие учёные всего мира изучают Марс: выясняют насколько мертва эта планета, её историю, насколько она схожа с Землёй, и возможна ли жизнь на Марсе. Возможно, в далёком будущем, нам придётся переселиться на эту планету. В настоящее время ведётся подготовка космонавтов к полёту на Марс…</w:t>
      </w:r>
    </w:p>
    <w:p w:rsidR="00CE5DB9" w:rsidRPr="00CE5DB9" w:rsidRDefault="00C4402E" w:rsidP="00CE5DB9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5FECD745" wp14:editId="1C0B6562">
            <wp:simplePos x="0" y="0"/>
            <wp:positionH relativeFrom="column">
              <wp:posOffset>4530090</wp:posOffset>
            </wp:positionH>
            <wp:positionV relativeFrom="paragraph">
              <wp:posOffset>200025</wp:posOffset>
            </wp:positionV>
            <wp:extent cx="1412240" cy="12604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я2_clipped_rev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DB9" w:rsidRPr="00CE5DB9">
        <w:t xml:space="preserve">Но сегодня мы перенесёмся в будущее: человек не раз посетил эту планету и даже построил первую межпланетную научную станцию «Марс-2100». </w:t>
      </w:r>
    </w:p>
    <w:p w:rsidR="00CE5DB9" w:rsidRPr="00CE5DB9" w:rsidRDefault="00CE5DB9" w:rsidP="00CE5DB9">
      <w:pPr>
        <w:ind w:firstLine="851"/>
        <w:jc w:val="both"/>
      </w:pPr>
      <w:r w:rsidRPr="00CE5DB9">
        <w:t>На ней живут несколько учёных. На базе всё, что нужно для работы и отдыха. Мобильный блок стоит на сваях – они помогают устоять постройке во время бурь.</w:t>
      </w:r>
    </w:p>
    <w:p w:rsidR="00CE5DB9" w:rsidRDefault="00CE5DB9" w:rsidP="00CE5DB9">
      <w:pPr>
        <w:ind w:firstLine="851"/>
        <w:jc w:val="both"/>
      </w:pPr>
      <w:r w:rsidRPr="00CE5DB9">
        <w:lastRenderedPageBreak/>
        <w:t xml:space="preserve">Вход и выход на базу осуществляется посредством </w:t>
      </w:r>
      <w:proofErr w:type="spellStart"/>
      <w:r w:rsidRPr="00CE5DB9">
        <w:t>траволатора</w:t>
      </w:r>
      <w:proofErr w:type="spellEnd"/>
      <w:r w:rsidRPr="00CE5DB9">
        <w:t xml:space="preserve">. Покидая базу, космонавт выходит в кабину. За ним герметично закрываются двери, и космонавт опускается на поверхность планеты. </w:t>
      </w:r>
    </w:p>
    <w:p w:rsidR="00400DE2" w:rsidRDefault="00B80254" w:rsidP="00CE5DB9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7C3D28FB" wp14:editId="515A10DB">
            <wp:simplePos x="0" y="0"/>
            <wp:positionH relativeFrom="column">
              <wp:posOffset>4784090</wp:posOffset>
            </wp:positionH>
            <wp:positionV relativeFrom="paragraph">
              <wp:posOffset>28575</wp:posOffset>
            </wp:positionV>
            <wp:extent cx="1152525" cy="932815"/>
            <wp:effectExtent l="0" t="0" r="9525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+экрана+2014-05-14+в+14.48.20_clipped_rev_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44895" r="57508" b="20216"/>
                    <a:stretch/>
                  </pic:blipFill>
                  <pic:spPr bwMode="auto">
                    <a:xfrm>
                      <a:off x="0" y="0"/>
                      <a:ext cx="1152525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DB9">
        <w:t xml:space="preserve">Модель </w:t>
      </w:r>
      <w:proofErr w:type="spellStart"/>
      <w:r w:rsidR="00CE5DB9">
        <w:t>траволатора</w:t>
      </w:r>
      <w:proofErr w:type="spellEnd"/>
      <w:r w:rsidR="00CE5DB9">
        <w:t xml:space="preserve"> – это натянутая между двумя </w:t>
      </w:r>
      <w:r w:rsidR="00CE5DB9" w:rsidRPr="00CE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457C27" wp14:editId="0FB88870">
                <wp:simplePos x="0" y="0"/>
                <wp:positionH relativeFrom="column">
                  <wp:posOffset>14783435</wp:posOffset>
                </wp:positionH>
                <wp:positionV relativeFrom="paragraph">
                  <wp:posOffset>1905635</wp:posOffset>
                </wp:positionV>
                <wp:extent cx="4667250" cy="4542790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542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5DB9" w:rsidRPr="00D00B3C" w:rsidRDefault="00CE5DB9" w:rsidP="00CE5DB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00B3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398"/>
                                <w:szCs w:val="39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арс-2100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perspectiveHeroicExtremeLeftFacing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7C27" id="_x0000_s1029" style="position:absolute;left:0;text-align:left;margin-left:1164.05pt;margin-top:150.05pt;width:367.5pt;height:35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" filled="f" stroked="f">
                <v:textbox>
                  <w:txbxContent>
                    <w:p w:rsidR="00CE5DB9" w:rsidRPr="00D00B3C" w:rsidRDefault="00CE5DB9" w:rsidP="00CE5DB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00B3C">
                        <w:rPr>
                          <w:rFonts w:asciiTheme="minorHAnsi" w:hAnsi="Calibri" w:cstheme="minorBidi"/>
                          <w:b/>
                          <w:bCs/>
                          <w:color w:val="8064A2" w:themeColor="accent4"/>
                          <w:kern w:val="24"/>
                          <w:sz w:val="398"/>
                          <w:szCs w:val="39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арс-2100</w:t>
                      </w:r>
                    </w:p>
                  </w:txbxContent>
                </v:textbox>
              </v:rect>
            </w:pict>
          </mc:Fallback>
        </mc:AlternateContent>
      </w:r>
      <w:r w:rsidR="00CE5DB9">
        <w:t xml:space="preserve">колёсами резиновая лента. Одна из осей соединена с мотором, который приводит в движение аппарат. </w:t>
      </w:r>
      <w:proofErr w:type="spellStart"/>
      <w:r w:rsidR="00CE5DB9">
        <w:t>Траволатор</w:t>
      </w:r>
      <w:proofErr w:type="spellEnd"/>
      <w:r w:rsidR="00CE5DB9">
        <w:t xml:space="preserve"> может двигаться в двух направлениях.</w:t>
      </w:r>
    </w:p>
    <w:p w:rsidR="0016561C" w:rsidRDefault="00B80254" w:rsidP="0016561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3556E0DE" wp14:editId="60FD769E">
            <wp:simplePos x="0" y="0"/>
            <wp:positionH relativeFrom="column">
              <wp:posOffset>-3810</wp:posOffset>
            </wp:positionH>
            <wp:positionV relativeFrom="paragraph">
              <wp:posOffset>253365</wp:posOffset>
            </wp:positionV>
            <wp:extent cx="1368425" cy="187642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рсоход1_clipped_rev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1C" w:rsidRPr="0016561C">
        <w:t xml:space="preserve">Наши учёные – первопроходцы. Их цель: отыскать на Марсе место, на котором в дальнейшем можно будет построить многоуровневую базу. Исследовать поверхность Марса им помогает </w:t>
      </w:r>
      <w:proofErr w:type="spellStart"/>
      <w:r w:rsidR="0016561C" w:rsidRPr="0016561C">
        <w:t>марсоход</w:t>
      </w:r>
      <w:proofErr w:type="spellEnd"/>
      <w:r w:rsidR="0016561C" w:rsidRPr="0016561C">
        <w:t xml:space="preserve">.  На нём установлены камеры. Управляют исследовательским аппаратом учёные с базы, получая снимки в режиме реального времени. </w:t>
      </w:r>
    </w:p>
    <w:p w:rsidR="0016561C" w:rsidRDefault="0016561C" w:rsidP="00C4402E">
      <w:pPr>
        <w:ind w:firstLine="851"/>
        <w:jc w:val="both"/>
      </w:pPr>
      <w:r w:rsidRPr="0016561C">
        <w:t xml:space="preserve">Для создания ходовой части </w:t>
      </w:r>
      <w:proofErr w:type="spellStart"/>
      <w:r w:rsidRPr="0016561C">
        <w:t>марсохода</w:t>
      </w:r>
      <w:proofErr w:type="spellEnd"/>
      <w:r w:rsidRPr="0016561C">
        <w:t xml:space="preserve"> использовано </w:t>
      </w:r>
      <w:r w:rsidR="00C4402E">
        <w:t xml:space="preserve">                               </w:t>
      </w:r>
      <w:r w:rsidRPr="0016561C">
        <w:t>сочетание коронного и простого зубчатого колеса, присоединённого к мотору, что позволяет изменить направление вращения осей.  Движется вперёд и назад. Управляется рычагом с датчиком наклона, направляя движения машины вперёд и назад.</w:t>
      </w:r>
    </w:p>
    <w:p w:rsidR="0016561C" w:rsidRDefault="00B80254" w:rsidP="00C4402E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7BFBA621" wp14:editId="0021376E">
            <wp:simplePos x="0" y="0"/>
            <wp:positionH relativeFrom="column">
              <wp:posOffset>3895090</wp:posOffset>
            </wp:positionH>
            <wp:positionV relativeFrom="paragraph">
              <wp:posOffset>473710</wp:posOffset>
            </wp:positionV>
            <wp:extent cx="1950720" cy="876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+экрана+2014-05-14+в+14.48.20_clipped_rev_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10518" r="43077" b="56645"/>
                    <a:stretch/>
                  </pic:blipFill>
                  <pic:spPr bwMode="auto">
                    <a:xfrm>
                      <a:off x="0" y="0"/>
                      <a:ext cx="195072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33" w:rsidRPr="008A4633">
        <w:t xml:space="preserve">В программе для </w:t>
      </w:r>
      <w:proofErr w:type="spellStart"/>
      <w:r w:rsidR="008A4633" w:rsidRPr="008A4633">
        <w:t>марсохода</w:t>
      </w:r>
      <w:proofErr w:type="spellEnd"/>
      <w:r w:rsidR="008A4633" w:rsidRPr="008A4633">
        <w:t xml:space="preserve"> использованы блоки отправки и получения информации, которые позволяют настроить нужные параметры мотора и после отправки информации привести манипулятор в режим ожидания – когда датчик сработает, </w:t>
      </w:r>
      <w:proofErr w:type="spellStart"/>
      <w:r w:rsidR="008A4633" w:rsidRPr="008A4633">
        <w:t>марсоход</w:t>
      </w:r>
      <w:proofErr w:type="spellEnd"/>
      <w:r w:rsidR="008A4633" w:rsidRPr="008A4633">
        <w:t xml:space="preserve"> начнёт движение</w:t>
      </w:r>
      <w:r w:rsidR="0022074D">
        <w:t>.</w:t>
      </w:r>
    </w:p>
    <w:p w:rsidR="0016561C" w:rsidRPr="0022074D" w:rsidRDefault="00B80254" w:rsidP="00C4402E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6CB7E5B6" wp14:editId="65F45959">
            <wp:simplePos x="0" y="0"/>
            <wp:positionH relativeFrom="column">
              <wp:posOffset>-3810</wp:posOffset>
            </wp:positionH>
            <wp:positionV relativeFrom="paragraph">
              <wp:posOffset>510540</wp:posOffset>
            </wp:positionV>
            <wp:extent cx="838200" cy="12344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кзоскелет1_clipped_rev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1C" w:rsidRPr="0022074D">
        <w:t xml:space="preserve">Подобрав нужный вариант, космонавты пересаживаются в </w:t>
      </w:r>
      <w:proofErr w:type="spellStart"/>
      <w:r w:rsidR="0016561C" w:rsidRPr="0022074D">
        <w:t>экзоскелет</w:t>
      </w:r>
      <w:proofErr w:type="spellEnd"/>
      <w:r w:rsidR="0016561C" w:rsidRPr="0022074D">
        <w:t xml:space="preserve"> – робота, повторяющего движения человека. На нём учёные перемещаются до места, чтобы подробнее изучить его, чтобы из нескольких мест выбирать наиболее перспективные.</w:t>
      </w:r>
    </w:p>
    <w:p w:rsidR="0022074D" w:rsidRPr="0022074D" w:rsidRDefault="005941BB" w:rsidP="00C4402E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A148A44" wp14:editId="310931DD">
            <wp:simplePos x="0" y="0"/>
            <wp:positionH relativeFrom="column">
              <wp:posOffset>4326890</wp:posOffset>
            </wp:positionH>
            <wp:positionV relativeFrom="paragraph">
              <wp:posOffset>595630</wp:posOffset>
            </wp:positionV>
            <wp:extent cx="1600200" cy="5524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+экрана+2014-05-14+в+14.48.20_clipped_rev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1" t="12571" r="11811" b="72550"/>
                    <a:stretch/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4D" w:rsidRPr="0022074D">
        <w:t xml:space="preserve">«Ноги» </w:t>
      </w:r>
      <w:proofErr w:type="spellStart"/>
      <w:r w:rsidR="0022074D" w:rsidRPr="0022074D">
        <w:t>экзоскелета</w:t>
      </w:r>
      <w:proofErr w:type="spellEnd"/>
      <w:r w:rsidR="0022074D" w:rsidRPr="0022074D">
        <w:t xml:space="preserve"> присоединены к кулачкам, которые прикреплены к редуктору. Редуктор приводится в движение посредством мотора. Благодаря использованию кулачков, ноги могут «ходить». Останавливается робот при срабатывании датчика расстояния.</w:t>
      </w:r>
    </w:p>
    <w:p w:rsidR="0016561C" w:rsidRDefault="0016561C" w:rsidP="00C4402E">
      <w:pPr>
        <w:spacing w:line="480" w:lineRule="auto"/>
        <w:ind w:firstLine="851"/>
        <w:jc w:val="both"/>
      </w:pPr>
      <w:r>
        <w:lastRenderedPageBreak/>
        <w:t xml:space="preserve">Также учёные ведут исследования Марса: заборы проб почвы производит робот-манипулятор, а </w:t>
      </w:r>
      <w:proofErr w:type="gramStart"/>
      <w:r>
        <w:t>полученный  грунт</w:t>
      </w:r>
      <w:proofErr w:type="gramEnd"/>
      <w:r>
        <w:t xml:space="preserve"> доставляется в исследовательский блок при помощи шахтных вагонеток. </w:t>
      </w:r>
    </w:p>
    <w:p w:rsidR="00B52952" w:rsidRPr="00B52952" w:rsidRDefault="00B52952" w:rsidP="00C4402E">
      <w:pPr>
        <w:ind w:firstLine="851"/>
        <w:jc w:val="both"/>
      </w:pPr>
      <w:r w:rsidRPr="00B52952">
        <w:t>Плечо манипулятора насажено на штатив, что позволяет поворачивать его вправо и влево.</w:t>
      </w:r>
    </w:p>
    <w:p w:rsidR="00B52952" w:rsidRPr="00B52952" w:rsidRDefault="00B80254" w:rsidP="00C4402E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1BF79FA3" wp14:editId="05B3FD18">
            <wp:simplePos x="0" y="0"/>
            <wp:positionH relativeFrom="column">
              <wp:posOffset>3940175</wp:posOffset>
            </wp:positionH>
            <wp:positionV relativeFrom="paragraph">
              <wp:posOffset>454025</wp:posOffset>
            </wp:positionV>
            <wp:extent cx="1995805" cy="108966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нипулятор1_clipped_rev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952" w:rsidRPr="00B52952">
        <w:t>Перегиб манипулятора позволяет поворачивать его вверх и вниз. Плечо завершается автоматизируемым захватом. Установленный двигатель помогает усилить или ослабить захват. Сжимание держателя обеспечивает червячная передача, что позволяет снизить скорость вращения зубчатых колёс. В свою очередь, зубчатые колёса отвечают за работу правой и левой стороны держателя и всегда вращаются в противоположную сторону.</w:t>
      </w:r>
    </w:p>
    <w:p w:rsidR="00B52952" w:rsidRPr="00B52952" w:rsidRDefault="00B52952" w:rsidP="00C4402E">
      <w:pPr>
        <w:ind w:firstLine="851"/>
        <w:jc w:val="both"/>
      </w:pPr>
      <w:r w:rsidRPr="00B52952">
        <w:t>Робот оснащен датчиком наклона, который прикреплён к рычагу. Он позволяет управлять держателем.</w:t>
      </w:r>
    </w:p>
    <w:p w:rsidR="00B52952" w:rsidRPr="00B52952" w:rsidRDefault="00E25623" w:rsidP="00C4402E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8928" behindDoc="1" locked="0" layoutInCell="1" allowOverlap="1" wp14:anchorId="2625A4DC" wp14:editId="0D3263F7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2428875" cy="10312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+экрана+2014-05-14+в+15.26.57_clipped_rev_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r="27526" b="63058"/>
                    <a:stretch/>
                  </pic:blipFill>
                  <pic:spPr bwMode="auto">
                    <a:xfrm>
                      <a:off x="0" y="0"/>
                      <a:ext cx="242887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952" w:rsidRPr="00B52952">
        <w:t>Программа для манипулятора: блоки отправки и получения информации позволят нам настроить нужные параметры мотора и после отправки информации привести манипулятор в режим ожидания – когда датчик сработает, манипулятор начнёт движение (ослабляет или сжимает держатель)</w:t>
      </w:r>
    </w:p>
    <w:p w:rsidR="00560938" w:rsidRPr="00560938" w:rsidRDefault="00560938" w:rsidP="00C4402E">
      <w:pPr>
        <w:ind w:firstLine="851"/>
        <w:jc w:val="both"/>
      </w:pPr>
      <w:r>
        <w:t>Устройство, доставляющее пробы грунта на базу с</w:t>
      </w:r>
      <w:r w:rsidRPr="00560938">
        <w:t xml:space="preserve">остоит из вагонетки куда складываются </w:t>
      </w:r>
      <w:r>
        <w:t xml:space="preserve">образцы </w:t>
      </w:r>
      <w:proofErr w:type="gramStart"/>
      <w:r w:rsidRPr="00560938">
        <w:t>и  путей</w:t>
      </w:r>
      <w:proofErr w:type="gramEnd"/>
      <w:r w:rsidRPr="00560938">
        <w:t>, по которым передвигается вагон. Перемещение вагонетки осуществляется при помощи троса и натяжного механизма (катушка и мотор). Движение осуществляется при помощи шеста управления с датчиком наклона.</w:t>
      </w:r>
    </w:p>
    <w:p w:rsidR="0016561C" w:rsidRDefault="0016561C" w:rsidP="00C4402E">
      <w:pPr>
        <w:spacing w:line="480" w:lineRule="auto"/>
        <w:ind w:firstLine="851"/>
        <w:jc w:val="both"/>
      </w:pPr>
      <w:r>
        <w:t>Данные этих исследований позволят развить исследовательскую базу Марса для дальнейшего изучения её тайн и тайн Вселенной.</w:t>
      </w:r>
    </w:p>
    <w:p w:rsidR="009E1F74" w:rsidRDefault="009E1F74" w:rsidP="009E1F74">
      <w:pPr>
        <w:ind w:firstLine="851"/>
        <w:jc w:val="both"/>
      </w:pPr>
      <w:r>
        <w:t>Общая площадь проекта, когда модели стоят близко друг к другу: 40см х 40см</w:t>
      </w:r>
    </w:p>
    <w:p w:rsidR="009E1F74" w:rsidRDefault="009E1F74" w:rsidP="009E1F74">
      <w:pPr>
        <w:ind w:firstLine="851"/>
        <w:jc w:val="both"/>
      </w:pPr>
      <w:r>
        <w:lastRenderedPageBreak/>
        <w:t>Использовано:</w:t>
      </w:r>
    </w:p>
    <w:p w:rsidR="009E1F74" w:rsidRDefault="009E1F74" w:rsidP="009E1F74">
      <w:pPr>
        <w:ind w:firstLine="851"/>
        <w:jc w:val="both"/>
      </w:pPr>
      <w:r>
        <w:t>- 5 USB коммутаторов</w:t>
      </w:r>
    </w:p>
    <w:p w:rsidR="009E1F74" w:rsidRDefault="009E1F74" w:rsidP="009E1F74">
      <w:pPr>
        <w:ind w:firstLine="851"/>
        <w:jc w:val="both"/>
      </w:pPr>
      <w:r>
        <w:t>- 5 моторов</w:t>
      </w:r>
    </w:p>
    <w:p w:rsidR="009E1F74" w:rsidRDefault="009E1F74" w:rsidP="009E1F74">
      <w:pPr>
        <w:ind w:firstLine="851"/>
        <w:jc w:val="both"/>
      </w:pPr>
      <w:r>
        <w:t>- 3 датчика наклона</w:t>
      </w:r>
    </w:p>
    <w:p w:rsidR="00894A4E" w:rsidRPr="00CE5DB9" w:rsidRDefault="009E1F74" w:rsidP="009E1F74">
      <w:pPr>
        <w:ind w:firstLine="851"/>
        <w:jc w:val="both"/>
      </w:pPr>
      <w:r>
        <w:t>- 1 датчик расстояния</w:t>
      </w:r>
    </w:p>
    <w:sectPr w:rsidR="00894A4E" w:rsidRPr="00CE5DB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10" w:rsidRDefault="00FF6B10" w:rsidP="00FF6B10">
      <w:pPr>
        <w:spacing w:after="0" w:line="240" w:lineRule="auto"/>
      </w:pPr>
      <w:r>
        <w:separator/>
      </w:r>
    </w:p>
  </w:endnote>
  <w:endnote w:type="continuationSeparator" w:id="0">
    <w:p w:rsidR="00FF6B10" w:rsidRDefault="00FF6B10" w:rsidP="00FF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10" w:rsidRDefault="00FF6B10" w:rsidP="00FF6B10">
      <w:pPr>
        <w:spacing w:after="0" w:line="240" w:lineRule="auto"/>
      </w:pPr>
      <w:r>
        <w:separator/>
      </w:r>
    </w:p>
  </w:footnote>
  <w:footnote w:type="continuationSeparator" w:id="0">
    <w:p w:rsidR="00FF6B10" w:rsidRDefault="00FF6B10" w:rsidP="00FF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10" w:rsidRDefault="00FF6B1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Прямоугольник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22B9AE" id="Прямоугольник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Название"/>
        <w:id w:val="15524250"/>
        <w:placeholder>
          <w:docPart w:val="52FE53A493844389A4E0A55F0F40F7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ГБОУ гимназия №1584</w:t>
        </w:r>
      </w:sdtContent>
    </w:sdt>
  </w:p>
  <w:p w:rsidR="00FF6B10" w:rsidRDefault="00FF6B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B9"/>
    <w:rsid w:val="001448C4"/>
    <w:rsid w:val="0016561C"/>
    <w:rsid w:val="0022074D"/>
    <w:rsid w:val="00360232"/>
    <w:rsid w:val="00400DE2"/>
    <w:rsid w:val="004F68A3"/>
    <w:rsid w:val="00560938"/>
    <w:rsid w:val="005941BB"/>
    <w:rsid w:val="00894A4E"/>
    <w:rsid w:val="008A4633"/>
    <w:rsid w:val="009E1F74"/>
    <w:rsid w:val="00B52952"/>
    <w:rsid w:val="00B80254"/>
    <w:rsid w:val="00BB7A1D"/>
    <w:rsid w:val="00C4402E"/>
    <w:rsid w:val="00CE5DB9"/>
    <w:rsid w:val="00CF60E4"/>
    <w:rsid w:val="00E2562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6F8E9-649B-4783-8A49-5AE190F3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DB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B10"/>
  </w:style>
  <w:style w:type="paragraph" w:styleId="a6">
    <w:name w:val="footer"/>
    <w:basedOn w:val="a"/>
    <w:link w:val="a7"/>
    <w:uiPriority w:val="99"/>
    <w:unhideWhenUsed/>
    <w:rsid w:val="00FF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FE53A493844389A4E0A55F0F40F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B9FA9-E4D1-432E-8AC0-80938BD08F76}"/>
      </w:docPartPr>
      <w:docPartBody>
        <w:p w:rsidR="00000000" w:rsidRDefault="00986421" w:rsidP="00986421">
          <w:pPr>
            <w:pStyle w:val="52FE53A493844389A4E0A55F0F40F755"/>
          </w:pPr>
          <w:r>
            <w:rPr>
              <w:color w:val="5B9BD5" w:themeColor="accent1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21"/>
    <w:rsid w:val="0098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FE53A493844389A4E0A55F0F40F755">
    <w:name w:val="52FE53A493844389A4E0A55F0F40F755"/>
    <w:rsid w:val="00986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496C-8F2D-4D19-9909-02FB48B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гимназия №1584</dc:title>
  <dc:creator>Быстрова</dc:creator>
  <cp:lastModifiedBy>Наталия Быстрова</cp:lastModifiedBy>
  <cp:revision>4</cp:revision>
  <dcterms:created xsi:type="dcterms:W3CDTF">2014-05-14T18:18:00Z</dcterms:created>
  <dcterms:modified xsi:type="dcterms:W3CDTF">2014-05-14T18:25:00Z</dcterms:modified>
</cp:coreProperties>
</file>